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77"/>
        <w:gridCol w:w="2033"/>
        <w:gridCol w:w="7343"/>
      </w:tblGrid>
      <w:tr w:rsidR="00617349" w:rsidTr="00A66B40">
        <w:trPr>
          <w:trHeight w:val="231"/>
        </w:trPr>
        <w:tc>
          <w:tcPr>
            <w:tcW w:w="1343"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7"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73"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17349" w:rsidTr="00A66B40">
        <w:trPr>
          <w:trHeight w:val="516"/>
        </w:trPr>
        <w:tc>
          <w:tcPr>
            <w:tcW w:w="1343" w:type="dxa"/>
          </w:tcPr>
          <w:p w:rsidR="00724D05" w:rsidRPr="00CF5B38" w:rsidRDefault="00EC26F3" w:rsidP="003C7DEB">
            <w:pPr>
              <w:jc w:val="center"/>
              <w:rPr>
                <w:rFonts w:ascii="Segoe UI Light" w:hAnsi="Segoe UI Light" w:cs="Segoe UI Light"/>
                <w:color w:val="000000" w:themeColor="text1"/>
                <w:sz w:val="24"/>
                <w:szCs w:val="24"/>
              </w:rPr>
            </w:pPr>
            <w:r>
              <w:rPr>
                <w:rFonts w:ascii="Segoe UI Light" w:hAnsi="Segoe UI Light" w:cs="Segoe UI Light"/>
                <w:sz w:val="24"/>
                <w:szCs w:val="24"/>
              </w:rPr>
              <w:t>02/27</w:t>
            </w:r>
            <w:r w:rsidR="008E23AF">
              <w:rPr>
                <w:rFonts w:ascii="Segoe UI Light" w:hAnsi="Segoe UI Light" w:cs="Segoe UI Light"/>
                <w:sz w:val="24"/>
                <w:szCs w:val="24"/>
              </w:rPr>
              <w:t>/2020</w:t>
            </w:r>
          </w:p>
        </w:tc>
        <w:tc>
          <w:tcPr>
            <w:tcW w:w="2037" w:type="dxa"/>
          </w:tcPr>
          <w:p w:rsidR="00920CDA" w:rsidRPr="00CF5B38" w:rsidRDefault="004E1BC7" w:rsidP="007A2252">
            <w:pPr>
              <w:jc w:val="center"/>
              <w:rPr>
                <w:rFonts w:ascii="Segoe UI Light" w:hAnsi="Segoe UI Light" w:cs="Segoe UI Light"/>
                <w:color w:val="000000" w:themeColor="text1"/>
                <w:sz w:val="24"/>
                <w:szCs w:val="24"/>
              </w:rPr>
            </w:pPr>
            <w:r>
              <w:rPr>
                <w:rFonts w:ascii="Segoe UI Light" w:hAnsi="Segoe UI Light" w:cs="Segoe UI Light"/>
                <w:sz w:val="24"/>
                <w:szCs w:val="24"/>
              </w:rPr>
              <w:t>Members of Sac Fellowship</w:t>
            </w:r>
          </w:p>
        </w:tc>
        <w:tc>
          <w:tcPr>
            <w:tcW w:w="7373" w:type="dxa"/>
          </w:tcPr>
          <w:p w:rsidR="004E1BC7" w:rsidRPr="004E1BC7" w:rsidRDefault="004E1BC7" w:rsidP="004E1BC7">
            <w:pPr>
              <w:tabs>
                <w:tab w:val="left" w:pos="5883"/>
              </w:tabs>
              <w:rPr>
                <w:rFonts w:ascii="Segoe UI Light" w:hAnsi="Segoe UI Light" w:cs="Segoe UI Light"/>
                <w:color w:val="000000" w:themeColor="text1"/>
                <w:sz w:val="24"/>
                <w:szCs w:val="24"/>
              </w:rPr>
            </w:pPr>
            <w:bookmarkStart w:id="0" w:name="_GoBack"/>
            <w:bookmarkEnd w:id="0"/>
            <w:r>
              <w:rPr>
                <w:rFonts w:ascii="Segoe UI Light" w:hAnsi="Segoe UI Light" w:cs="Segoe UI Light"/>
                <w:color w:val="000000" w:themeColor="text1"/>
                <w:sz w:val="24"/>
                <w:szCs w:val="24"/>
              </w:rPr>
              <w:t>T</w:t>
            </w:r>
            <w:r w:rsidRPr="004E1BC7">
              <w:rPr>
                <w:rFonts w:ascii="Segoe UI Light" w:hAnsi="Segoe UI Light" w:cs="Segoe UI Light"/>
                <w:color w:val="000000" w:themeColor="text1"/>
                <w:sz w:val="24"/>
                <w:szCs w:val="24"/>
              </w:rPr>
              <w:t>he Sacramento Fellowship mini Zoom camp meeting occurring on February 21</w:t>
            </w:r>
            <w:r w:rsidRPr="004E1BC7">
              <w:rPr>
                <w:rFonts w:ascii="Segoe UI Light" w:hAnsi="Segoe UI Light" w:cs="Segoe UI Light"/>
                <w:color w:val="000000" w:themeColor="text1"/>
                <w:sz w:val="24"/>
                <w:szCs w:val="24"/>
                <w:vertAlign w:val="superscript"/>
              </w:rPr>
              <w:t>st</w:t>
            </w:r>
            <w:r w:rsidRPr="004E1BC7">
              <w:rPr>
                <w:rFonts w:ascii="Segoe UI Light" w:hAnsi="Segoe UI Light" w:cs="Segoe UI Light"/>
                <w:color w:val="000000" w:themeColor="text1"/>
                <w:sz w:val="24"/>
                <w:szCs w:val="24"/>
              </w:rPr>
              <w:t xml:space="preserve"> &amp; 22</w:t>
            </w:r>
            <w:r w:rsidRPr="004E1BC7">
              <w:rPr>
                <w:rFonts w:ascii="Segoe UI Light" w:hAnsi="Segoe UI Light" w:cs="Segoe UI Light"/>
                <w:color w:val="000000" w:themeColor="text1"/>
                <w:sz w:val="24"/>
                <w:szCs w:val="24"/>
                <w:vertAlign w:val="superscript"/>
              </w:rPr>
              <w:t>nd</w:t>
            </w:r>
            <w:r w:rsidRPr="004E1BC7">
              <w:rPr>
                <w:rFonts w:ascii="Segoe UI Light" w:hAnsi="Segoe UI Light" w:cs="Segoe UI Light"/>
                <w:color w:val="000000" w:themeColor="text1"/>
                <w:sz w:val="24"/>
                <w:szCs w:val="24"/>
              </w:rPr>
              <w:t xml:space="preserve"> 2020</w:t>
            </w:r>
            <w:r>
              <w:rPr>
                <w:rFonts w:ascii="Segoe UI Light" w:hAnsi="Segoe UI Light" w:cs="Segoe UI Light"/>
                <w:color w:val="000000" w:themeColor="text1"/>
                <w:sz w:val="24"/>
                <w:szCs w:val="24"/>
              </w:rPr>
              <w:t xml:space="preserve"> was a blessing! There were some technical issues, but the Lord prevailed in helping us through the presentations. All who were able to attend were blessed by the studies presented upon by </w:t>
            </w:r>
            <w:r w:rsidRPr="004E1BC7">
              <w:rPr>
                <w:rFonts w:ascii="Segoe UI Light" w:hAnsi="Segoe UI Light" w:cs="Segoe UI Light"/>
                <w:color w:val="000000" w:themeColor="text1"/>
                <w:sz w:val="24"/>
                <w:szCs w:val="24"/>
              </w:rPr>
              <w:t>Sister Ali and Sister Lana</w:t>
            </w:r>
            <w:r>
              <w:rPr>
                <w:rFonts w:ascii="Segoe UI Light" w:hAnsi="Segoe UI Light" w:cs="Segoe UI Light"/>
                <w:color w:val="000000" w:themeColor="text1"/>
                <w:sz w:val="24"/>
                <w:szCs w:val="24"/>
              </w:rPr>
              <w:t xml:space="preserve"> despite the internet challenges which occurred at times. Praise the Lord!</w:t>
            </w:r>
          </w:p>
          <w:p w:rsidR="00FF1A3F" w:rsidRPr="009F7D87" w:rsidRDefault="00FF1A3F" w:rsidP="008E23AF">
            <w:pPr>
              <w:tabs>
                <w:tab w:val="left" w:pos="5883"/>
              </w:tabs>
              <w:rPr>
                <w:rFonts w:ascii="Segoe UI Light" w:hAnsi="Segoe UI Light" w:cs="Segoe UI Light"/>
                <w:color w:val="000000" w:themeColor="text1"/>
                <w:sz w:val="24"/>
                <w:szCs w:val="24"/>
              </w:rPr>
            </w:pPr>
          </w:p>
        </w:tc>
      </w:tr>
      <w:tr w:rsidR="00617349" w:rsidTr="00A66B40">
        <w:trPr>
          <w:trHeight w:val="516"/>
        </w:trPr>
        <w:tc>
          <w:tcPr>
            <w:tcW w:w="1343" w:type="dxa"/>
          </w:tcPr>
          <w:p w:rsidR="00A21F83" w:rsidRDefault="00EC26F3" w:rsidP="00310303">
            <w:pPr>
              <w:jc w:val="center"/>
              <w:rPr>
                <w:rFonts w:ascii="Segoe UI Light" w:hAnsi="Segoe UI Light" w:cs="Segoe UI Light"/>
                <w:sz w:val="24"/>
                <w:szCs w:val="24"/>
              </w:rPr>
            </w:pPr>
            <w:r>
              <w:rPr>
                <w:rFonts w:ascii="Segoe UI Light" w:hAnsi="Segoe UI Light" w:cs="Segoe UI Light"/>
                <w:sz w:val="24"/>
                <w:szCs w:val="24"/>
              </w:rPr>
              <w:t>02/27</w:t>
            </w:r>
            <w:r w:rsidR="008E23AF">
              <w:rPr>
                <w:rFonts w:ascii="Segoe UI Light" w:hAnsi="Segoe UI Light" w:cs="Segoe UI Light"/>
                <w:sz w:val="24"/>
                <w:szCs w:val="24"/>
              </w:rPr>
              <w:t>/2020</w:t>
            </w:r>
          </w:p>
        </w:tc>
        <w:tc>
          <w:tcPr>
            <w:tcW w:w="2037" w:type="dxa"/>
          </w:tcPr>
          <w:p w:rsidR="00A21F83" w:rsidRDefault="004E1BC7" w:rsidP="00424616">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73" w:type="dxa"/>
          </w:tcPr>
          <w:p w:rsidR="008E23AF" w:rsidRDefault="004E1BC7" w:rsidP="004E1BC7">
            <w:pPr>
              <w:spacing w:after="100"/>
              <w:rPr>
                <w:rFonts w:ascii="Segoe UI Light" w:eastAsia="Times New Roman" w:hAnsi="Segoe UI Light" w:cs="Segoe UI Light"/>
                <w:sz w:val="24"/>
                <w:szCs w:val="24"/>
              </w:rPr>
            </w:pPr>
            <w:r>
              <w:rPr>
                <w:rFonts w:ascii="Segoe UI Light" w:eastAsia="Times New Roman" w:hAnsi="Segoe UI Light" w:cs="Segoe UI Light"/>
                <w:sz w:val="24"/>
                <w:szCs w:val="24"/>
              </w:rPr>
              <w:t>Shares a word of encouragement from SOP by Ellen G White:</w:t>
            </w:r>
          </w:p>
          <w:p w:rsidR="004E1BC7" w:rsidRDefault="004E1BC7" w:rsidP="004E1BC7">
            <w:pPr>
              <w:spacing w:after="100"/>
              <w:rPr>
                <w:rFonts w:ascii="Segoe UI Light" w:eastAsia="Times New Roman" w:hAnsi="Segoe UI Light" w:cs="Segoe UI Light"/>
                <w:sz w:val="24"/>
                <w:szCs w:val="24"/>
              </w:rPr>
            </w:pPr>
            <w:r>
              <w:rPr>
                <w:rFonts w:ascii="Segoe UI Light" w:eastAsia="Times New Roman" w:hAnsi="Segoe UI Light" w:cs="Segoe UI Light"/>
                <w:sz w:val="24"/>
                <w:szCs w:val="24"/>
              </w:rPr>
              <w:t>“Every one of us may know that there Is a power working with our efforts to overcome. Why will not men lay hold upon the help that has been provided, that they may become elevated and ennobled? Why do they not rise in the strength of Jesus, and be victorious in his name? The very feeblest prayer that we can offer, Jesus will hear. He pities the weakness of every soul. Help for every one has been laid upon Him who is mighty to save. I point you to Jesus Christ, the sinner’s Saviour, who alone can give you power to overcome on every point.” {CTBH 148.4.}</w:t>
            </w:r>
          </w:p>
          <w:p w:rsidR="004E1BC7" w:rsidRPr="00405CA0" w:rsidRDefault="004E1BC7" w:rsidP="004E1BC7">
            <w:pPr>
              <w:spacing w:after="100"/>
              <w:rPr>
                <w:rFonts w:ascii="Segoe UI Light" w:eastAsia="Times New Roman" w:hAnsi="Segoe UI Light" w:cs="Segoe UI Light"/>
                <w:sz w:val="24"/>
                <w:szCs w:val="24"/>
              </w:rPr>
            </w:pPr>
            <w:r>
              <w:rPr>
                <w:rFonts w:ascii="Segoe UI Light" w:eastAsia="Times New Roman" w:hAnsi="Segoe UI Light" w:cs="Segoe UI Light"/>
                <w:sz w:val="24"/>
                <w:szCs w:val="24"/>
              </w:rPr>
              <w:t>“Heaven is worth everything to us. We must not run any risk in this matter. We must take no venture here. We must know that our steps are ordered by the Lord. May God help us in the great work of overcoming. He has crowns for those that overcome. He has white robes for the righteous. He has an eternal world of glory for those who seek for glory, honor, and immortality. Every one who enters the city of God will enter in as a conqueror. He will not enter it as a condemned criminal, but as a son of God. And the welcome given to every one who enters there will be, “Come, ye blessed of my Father, inherit the kingdom prepared for you from the foundation of the world.” [Matthew 25:23] {CTBH 149.1}</w:t>
            </w:r>
          </w:p>
          <w:p w:rsidR="00A21F83" w:rsidRPr="00F02612" w:rsidRDefault="00A21F83" w:rsidP="0084481F">
            <w:pPr>
              <w:rPr>
                <w:rFonts w:ascii="Segoe UI Light" w:hAnsi="Segoe UI Light" w:cs="Segoe UI Light"/>
                <w:sz w:val="24"/>
                <w:szCs w:val="24"/>
              </w:rPr>
            </w:pPr>
          </w:p>
        </w:tc>
      </w:tr>
      <w:tr w:rsidR="00C268E8" w:rsidTr="00A66B40">
        <w:trPr>
          <w:trHeight w:val="516"/>
        </w:trPr>
        <w:tc>
          <w:tcPr>
            <w:tcW w:w="1343" w:type="dxa"/>
          </w:tcPr>
          <w:p w:rsidR="00C268E8" w:rsidRDefault="00C268E8" w:rsidP="00E77B50">
            <w:pPr>
              <w:jc w:val="center"/>
              <w:rPr>
                <w:rFonts w:ascii="Segoe UI Light" w:hAnsi="Segoe UI Light" w:cs="Segoe UI Light"/>
                <w:sz w:val="24"/>
                <w:szCs w:val="24"/>
              </w:rPr>
            </w:pPr>
          </w:p>
        </w:tc>
        <w:tc>
          <w:tcPr>
            <w:tcW w:w="2037" w:type="dxa"/>
          </w:tcPr>
          <w:p w:rsidR="00C268E8" w:rsidRDefault="00C268E8" w:rsidP="00424616">
            <w:pPr>
              <w:jc w:val="center"/>
              <w:rPr>
                <w:rFonts w:ascii="Segoe UI Light" w:hAnsi="Segoe UI Light" w:cs="Segoe UI Light"/>
                <w:sz w:val="24"/>
                <w:szCs w:val="24"/>
              </w:rPr>
            </w:pPr>
          </w:p>
        </w:tc>
        <w:tc>
          <w:tcPr>
            <w:tcW w:w="7373" w:type="dxa"/>
          </w:tcPr>
          <w:p w:rsidR="00C268E8" w:rsidRPr="008E23AF" w:rsidRDefault="00C268E8" w:rsidP="00AF678A">
            <w:pPr>
              <w:rPr>
                <w:rFonts w:ascii="Segoe UI Light" w:hAnsi="Segoe UI Light" w:cs="Segoe UI Light"/>
                <w:sz w:val="24"/>
                <w:szCs w:val="24"/>
              </w:rPr>
            </w:pPr>
          </w:p>
        </w:tc>
      </w:tr>
      <w:tr w:rsidR="00617349" w:rsidTr="00A66B40">
        <w:trPr>
          <w:trHeight w:val="516"/>
        </w:trPr>
        <w:tc>
          <w:tcPr>
            <w:tcW w:w="1343" w:type="dxa"/>
          </w:tcPr>
          <w:p w:rsidR="00442A63" w:rsidRDefault="00442A63" w:rsidP="00E77B50">
            <w:pPr>
              <w:jc w:val="center"/>
              <w:rPr>
                <w:rFonts w:ascii="Segoe UI Light" w:hAnsi="Segoe UI Light" w:cs="Segoe UI Light"/>
                <w:sz w:val="24"/>
                <w:szCs w:val="24"/>
              </w:rPr>
            </w:pPr>
          </w:p>
        </w:tc>
        <w:tc>
          <w:tcPr>
            <w:tcW w:w="2037" w:type="dxa"/>
          </w:tcPr>
          <w:p w:rsidR="00442A63" w:rsidRDefault="00442A63" w:rsidP="00310303">
            <w:pPr>
              <w:jc w:val="center"/>
              <w:rPr>
                <w:rFonts w:ascii="Segoe UI Light" w:hAnsi="Segoe UI Light" w:cs="Segoe UI Light"/>
                <w:sz w:val="24"/>
                <w:szCs w:val="24"/>
              </w:rPr>
            </w:pPr>
          </w:p>
        </w:tc>
        <w:tc>
          <w:tcPr>
            <w:tcW w:w="7373" w:type="dxa"/>
          </w:tcPr>
          <w:p w:rsidR="00625F77" w:rsidRPr="00405CA0" w:rsidRDefault="00625F77" w:rsidP="008E23AF">
            <w:pPr>
              <w:spacing w:after="100"/>
              <w:jc w:val="center"/>
              <w:rPr>
                <w:rFonts w:ascii="Segoe UI Light" w:hAnsi="Segoe UI Light" w:cs="Segoe UI Light"/>
                <w:color w:val="000000" w:themeColor="text1"/>
                <w:sz w:val="24"/>
                <w:szCs w:val="24"/>
              </w:rPr>
            </w:pPr>
          </w:p>
        </w:tc>
      </w:tr>
      <w:tr w:rsidR="00617349" w:rsidTr="00A66B40">
        <w:trPr>
          <w:trHeight w:val="516"/>
        </w:trPr>
        <w:tc>
          <w:tcPr>
            <w:tcW w:w="1343" w:type="dxa"/>
          </w:tcPr>
          <w:p w:rsidR="00B43C6D" w:rsidRDefault="00B43C6D" w:rsidP="00F56A12">
            <w:pPr>
              <w:jc w:val="center"/>
              <w:rPr>
                <w:rFonts w:ascii="Segoe UI Light" w:hAnsi="Segoe UI Light" w:cs="Segoe UI Light"/>
                <w:sz w:val="24"/>
                <w:szCs w:val="24"/>
              </w:rPr>
            </w:pPr>
          </w:p>
        </w:tc>
        <w:tc>
          <w:tcPr>
            <w:tcW w:w="2037" w:type="dxa"/>
          </w:tcPr>
          <w:p w:rsidR="00B43C6D" w:rsidRDefault="00B43C6D" w:rsidP="00681D6E">
            <w:pPr>
              <w:jc w:val="center"/>
              <w:rPr>
                <w:rFonts w:ascii="Segoe UI Light" w:hAnsi="Segoe UI Light" w:cs="Segoe UI Light"/>
                <w:sz w:val="24"/>
                <w:szCs w:val="24"/>
              </w:rPr>
            </w:pPr>
          </w:p>
        </w:tc>
        <w:tc>
          <w:tcPr>
            <w:tcW w:w="7373" w:type="dxa"/>
          </w:tcPr>
          <w:p w:rsidR="00B43C6D" w:rsidRPr="00405CA0" w:rsidRDefault="00B43C6D" w:rsidP="008E23AF">
            <w:pPr>
              <w:spacing w:after="100"/>
              <w:jc w:val="center"/>
              <w:rPr>
                <w:rFonts w:ascii="Segoe UI Light" w:hAnsi="Segoe UI Light" w:cs="Segoe UI Light"/>
                <w:color w:val="000000" w:themeColor="text1"/>
                <w:sz w:val="24"/>
                <w:szCs w:val="24"/>
              </w:rPr>
            </w:pPr>
          </w:p>
        </w:tc>
      </w:tr>
      <w:tr w:rsidR="00617349" w:rsidTr="00A66B40">
        <w:trPr>
          <w:trHeight w:val="516"/>
        </w:trPr>
        <w:tc>
          <w:tcPr>
            <w:tcW w:w="1343" w:type="dxa"/>
          </w:tcPr>
          <w:p w:rsidR="00B43C6D" w:rsidRDefault="00B43C6D" w:rsidP="00F56A12">
            <w:pPr>
              <w:jc w:val="center"/>
              <w:rPr>
                <w:rFonts w:ascii="Segoe UI Light" w:hAnsi="Segoe UI Light" w:cs="Segoe UI Light"/>
                <w:sz w:val="24"/>
                <w:szCs w:val="24"/>
              </w:rPr>
            </w:pPr>
          </w:p>
        </w:tc>
        <w:tc>
          <w:tcPr>
            <w:tcW w:w="2037" w:type="dxa"/>
          </w:tcPr>
          <w:p w:rsidR="00B43C6D" w:rsidRDefault="00B43C6D" w:rsidP="00681D6E">
            <w:pPr>
              <w:jc w:val="center"/>
              <w:rPr>
                <w:rFonts w:ascii="Segoe UI Light" w:hAnsi="Segoe UI Light" w:cs="Segoe UI Light"/>
                <w:sz w:val="24"/>
                <w:szCs w:val="24"/>
              </w:rPr>
            </w:pPr>
          </w:p>
        </w:tc>
        <w:tc>
          <w:tcPr>
            <w:tcW w:w="7373" w:type="dxa"/>
          </w:tcPr>
          <w:p w:rsidR="00B43C6D" w:rsidRDefault="00B43C6D" w:rsidP="0052407E">
            <w:pPr>
              <w:tabs>
                <w:tab w:val="left" w:pos="2830"/>
              </w:tabs>
              <w:rPr>
                <w:rFonts w:ascii="Segoe UI Light" w:hAnsi="Segoe UI Light" w:cs="Segoe UI Light"/>
                <w:color w:val="000000" w:themeColor="text1"/>
                <w:sz w:val="24"/>
                <w:szCs w:val="24"/>
              </w:rPr>
            </w:pPr>
          </w:p>
        </w:tc>
      </w:tr>
      <w:tr w:rsidR="00617349" w:rsidTr="00A66B40">
        <w:trPr>
          <w:trHeight w:val="516"/>
        </w:trPr>
        <w:tc>
          <w:tcPr>
            <w:tcW w:w="1343" w:type="dxa"/>
          </w:tcPr>
          <w:p w:rsidR="00B43C6D" w:rsidRDefault="00B43C6D" w:rsidP="00F56A12">
            <w:pPr>
              <w:jc w:val="center"/>
              <w:rPr>
                <w:rFonts w:ascii="Segoe UI Light" w:hAnsi="Segoe UI Light" w:cs="Segoe UI Light"/>
                <w:sz w:val="24"/>
                <w:szCs w:val="24"/>
              </w:rPr>
            </w:pPr>
          </w:p>
        </w:tc>
        <w:tc>
          <w:tcPr>
            <w:tcW w:w="2037" w:type="dxa"/>
          </w:tcPr>
          <w:p w:rsidR="00B43C6D" w:rsidRDefault="00B43C6D" w:rsidP="00681D6E">
            <w:pPr>
              <w:jc w:val="center"/>
              <w:rPr>
                <w:rFonts w:ascii="Segoe UI Light" w:hAnsi="Segoe UI Light" w:cs="Segoe UI Light"/>
                <w:sz w:val="24"/>
                <w:szCs w:val="24"/>
              </w:rPr>
            </w:pPr>
          </w:p>
        </w:tc>
        <w:tc>
          <w:tcPr>
            <w:tcW w:w="7373" w:type="dxa"/>
          </w:tcPr>
          <w:p w:rsidR="00805099" w:rsidRPr="00B63D78" w:rsidRDefault="00805099" w:rsidP="00805099">
            <w:pPr>
              <w:tabs>
                <w:tab w:val="left" w:pos="2830"/>
              </w:tabs>
              <w:rPr>
                <w:rFonts w:ascii="Segoe UI Light" w:hAnsi="Segoe UI Light" w:cs="Segoe UI Light"/>
                <w:color w:val="0D0DFF"/>
                <w:sz w:val="24"/>
                <w:szCs w:val="24"/>
              </w:rPr>
            </w:pPr>
          </w:p>
          <w:p w:rsidR="00B43C6D" w:rsidRPr="00B63D78" w:rsidRDefault="00B43C6D" w:rsidP="00B63D78">
            <w:pPr>
              <w:tabs>
                <w:tab w:val="left" w:pos="2830"/>
              </w:tabs>
              <w:rPr>
                <w:rFonts w:ascii="Segoe UI Light" w:hAnsi="Segoe UI Light" w:cs="Segoe UI Light"/>
                <w:color w:val="0D0DFF"/>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805099">
            <w:pPr>
              <w:tabs>
                <w:tab w:val="left" w:pos="2830"/>
              </w:tabs>
              <w:rPr>
                <w:rFonts w:ascii="Segoe UI Light" w:hAnsi="Segoe UI Light" w:cs="Segoe UI Light"/>
                <w:color w:val="000000" w:themeColor="text1"/>
                <w:sz w:val="24"/>
                <w:szCs w:val="24"/>
              </w:rPr>
            </w:pPr>
          </w:p>
        </w:tc>
      </w:tr>
      <w:tr w:rsidR="00617349" w:rsidTr="00A66B40">
        <w:trPr>
          <w:trHeight w:val="516"/>
        </w:trPr>
        <w:tc>
          <w:tcPr>
            <w:tcW w:w="1343" w:type="dxa"/>
          </w:tcPr>
          <w:p w:rsidR="00B43C6D" w:rsidRDefault="00B43C6D" w:rsidP="00F56A12">
            <w:pPr>
              <w:jc w:val="center"/>
              <w:rPr>
                <w:rFonts w:ascii="Segoe UI Light" w:hAnsi="Segoe UI Light" w:cs="Segoe UI Light"/>
                <w:sz w:val="24"/>
                <w:szCs w:val="24"/>
              </w:rPr>
            </w:pPr>
          </w:p>
        </w:tc>
        <w:tc>
          <w:tcPr>
            <w:tcW w:w="2037" w:type="dxa"/>
          </w:tcPr>
          <w:p w:rsidR="00B43C6D" w:rsidRDefault="00B43C6D" w:rsidP="00681D6E">
            <w:pPr>
              <w:jc w:val="center"/>
              <w:rPr>
                <w:rFonts w:ascii="Segoe UI Light" w:hAnsi="Segoe UI Light" w:cs="Segoe UI Light"/>
                <w:sz w:val="24"/>
                <w:szCs w:val="24"/>
              </w:rPr>
            </w:pPr>
          </w:p>
        </w:tc>
        <w:tc>
          <w:tcPr>
            <w:tcW w:w="7373" w:type="dxa"/>
          </w:tcPr>
          <w:p w:rsidR="00B43C6D" w:rsidRDefault="00B43C6D"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617349" w:rsidTr="00A66B40">
        <w:trPr>
          <w:trHeight w:val="516"/>
        </w:trPr>
        <w:tc>
          <w:tcPr>
            <w:tcW w:w="1343" w:type="dxa"/>
          </w:tcPr>
          <w:p w:rsidR="00A21F83" w:rsidRDefault="00A21F83" w:rsidP="00F56A12">
            <w:pPr>
              <w:jc w:val="center"/>
              <w:rPr>
                <w:rFonts w:ascii="Segoe UI Light" w:hAnsi="Segoe UI Light" w:cs="Segoe UI Light"/>
                <w:sz w:val="24"/>
                <w:szCs w:val="24"/>
              </w:rPr>
            </w:pPr>
          </w:p>
        </w:tc>
        <w:tc>
          <w:tcPr>
            <w:tcW w:w="2037" w:type="dxa"/>
          </w:tcPr>
          <w:p w:rsidR="00A21F83" w:rsidRDefault="00A21F83" w:rsidP="00681D6E">
            <w:pPr>
              <w:jc w:val="center"/>
              <w:rPr>
                <w:rFonts w:ascii="Segoe UI Light" w:hAnsi="Segoe UI Light" w:cs="Segoe UI Light"/>
                <w:sz w:val="24"/>
                <w:szCs w:val="24"/>
              </w:rPr>
            </w:pPr>
          </w:p>
        </w:tc>
        <w:tc>
          <w:tcPr>
            <w:tcW w:w="7373" w:type="dxa"/>
          </w:tcPr>
          <w:p w:rsidR="00A21F83" w:rsidRDefault="00A21F83"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r w:rsidR="00A66B40" w:rsidTr="00A66B40">
        <w:trPr>
          <w:trHeight w:val="516"/>
        </w:trPr>
        <w:tc>
          <w:tcPr>
            <w:tcW w:w="1343" w:type="dxa"/>
          </w:tcPr>
          <w:p w:rsidR="00A66B40" w:rsidRDefault="00A66B40" w:rsidP="00F56A12">
            <w:pPr>
              <w:jc w:val="center"/>
              <w:rPr>
                <w:rFonts w:ascii="Segoe UI Light" w:hAnsi="Segoe UI Light" w:cs="Segoe UI Light"/>
                <w:sz w:val="24"/>
                <w:szCs w:val="24"/>
              </w:rPr>
            </w:pPr>
          </w:p>
        </w:tc>
        <w:tc>
          <w:tcPr>
            <w:tcW w:w="2037" w:type="dxa"/>
          </w:tcPr>
          <w:p w:rsidR="00A66B40" w:rsidRDefault="00A66B40" w:rsidP="00681D6E">
            <w:pPr>
              <w:jc w:val="center"/>
              <w:rPr>
                <w:rFonts w:ascii="Segoe UI Light" w:hAnsi="Segoe UI Light" w:cs="Segoe UI Light"/>
                <w:sz w:val="24"/>
                <w:szCs w:val="24"/>
              </w:rPr>
            </w:pPr>
          </w:p>
        </w:tc>
        <w:tc>
          <w:tcPr>
            <w:tcW w:w="7373" w:type="dxa"/>
          </w:tcPr>
          <w:p w:rsidR="00A66B40" w:rsidRDefault="00A66B40" w:rsidP="00A974CD">
            <w:pPr>
              <w:tabs>
                <w:tab w:val="left" w:pos="2830"/>
              </w:tabs>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927" w:rsidRDefault="00B13927" w:rsidP="00FC478D">
      <w:pPr>
        <w:spacing w:after="0"/>
      </w:pPr>
      <w:r>
        <w:separator/>
      </w:r>
    </w:p>
  </w:endnote>
  <w:endnote w:type="continuationSeparator" w:id="1">
    <w:p w:rsidR="00B13927" w:rsidRDefault="00B13927"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927" w:rsidRDefault="00B13927" w:rsidP="00FC478D">
      <w:pPr>
        <w:spacing w:after="0"/>
      </w:pPr>
      <w:r>
        <w:separator/>
      </w:r>
    </w:p>
  </w:footnote>
  <w:footnote w:type="continuationSeparator" w:id="1">
    <w:p w:rsidR="00B13927" w:rsidRDefault="00B13927"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91138">
      <o:colormenu v:ext="edit" fillcolor="none" strokecolor="none"/>
    </o:shapedefaults>
  </w:hdrShapeDefaults>
  <w:footnotePr>
    <w:footnote w:id="0"/>
    <w:footnote w:id="1"/>
  </w:footnotePr>
  <w:endnotePr>
    <w:endnote w:id="0"/>
    <w:endnote w:id="1"/>
  </w:endnotePr>
  <w:compat/>
  <w:rsids>
    <w:rsidRoot w:val="00B706F3"/>
    <w:rsid w:val="0000481B"/>
    <w:rsid w:val="00022036"/>
    <w:rsid w:val="0003291B"/>
    <w:rsid w:val="00040864"/>
    <w:rsid w:val="0004320B"/>
    <w:rsid w:val="00050BD2"/>
    <w:rsid w:val="00051302"/>
    <w:rsid w:val="00051616"/>
    <w:rsid w:val="00052E8B"/>
    <w:rsid w:val="00053B72"/>
    <w:rsid w:val="000604BC"/>
    <w:rsid w:val="00074F0C"/>
    <w:rsid w:val="00075D6C"/>
    <w:rsid w:val="000A60EC"/>
    <w:rsid w:val="000B1E5D"/>
    <w:rsid w:val="000C4709"/>
    <w:rsid w:val="000C5FAD"/>
    <w:rsid w:val="000D403F"/>
    <w:rsid w:val="000D7423"/>
    <w:rsid w:val="000D785C"/>
    <w:rsid w:val="000E2D1B"/>
    <w:rsid w:val="000E6491"/>
    <w:rsid w:val="000E68A3"/>
    <w:rsid w:val="000E7791"/>
    <w:rsid w:val="000E7CCA"/>
    <w:rsid w:val="000F19A7"/>
    <w:rsid w:val="000F73C7"/>
    <w:rsid w:val="00111A3B"/>
    <w:rsid w:val="00113709"/>
    <w:rsid w:val="001173A9"/>
    <w:rsid w:val="001300BE"/>
    <w:rsid w:val="0013444A"/>
    <w:rsid w:val="001509D1"/>
    <w:rsid w:val="00170CF2"/>
    <w:rsid w:val="00173015"/>
    <w:rsid w:val="00193183"/>
    <w:rsid w:val="00194F15"/>
    <w:rsid w:val="001A1B38"/>
    <w:rsid w:val="001A265A"/>
    <w:rsid w:val="001A3795"/>
    <w:rsid w:val="001A49A0"/>
    <w:rsid w:val="001A4BB9"/>
    <w:rsid w:val="001A6B4D"/>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2AB2"/>
    <w:rsid w:val="00265304"/>
    <w:rsid w:val="0028634F"/>
    <w:rsid w:val="00287D55"/>
    <w:rsid w:val="0029053F"/>
    <w:rsid w:val="00291EA9"/>
    <w:rsid w:val="002A6A60"/>
    <w:rsid w:val="002B7161"/>
    <w:rsid w:val="002C3C78"/>
    <w:rsid w:val="002D7A56"/>
    <w:rsid w:val="002E3981"/>
    <w:rsid w:val="002E5E88"/>
    <w:rsid w:val="003007A9"/>
    <w:rsid w:val="00301482"/>
    <w:rsid w:val="00303158"/>
    <w:rsid w:val="0030455B"/>
    <w:rsid w:val="003100EB"/>
    <w:rsid w:val="00310303"/>
    <w:rsid w:val="00311810"/>
    <w:rsid w:val="00316B2A"/>
    <w:rsid w:val="00332D70"/>
    <w:rsid w:val="00333415"/>
    <w:rsid w:val="00341BCB"/>
    <w:rsid w:val="00350896"/>
    <w:rsid w:val="003624F7"/>
    <w:rsid w:val="003754B7"/>
    <w:rsid w:val="0039018C"/>
    <w:rsid w:val="00397E75"/>
    <w:rsid w:val="003B2215"/>
    <w:rsid w:val="003C6451"/>
    <w:rsid w:val="003C7DEB"/>
    <w:rsid w:val="003D2D5F"/>
    <w:rsid w:val="003F6B39"/>
    <w:rsid w:val="00404010"/>
    <w:rsid w:val="00405CA0"/>
    <w:rsid w:val="004064F1"/>
    <w:rsid w:val="00411699"/>
    <w:rsid w:val="004234D9"/>
    <w:rsid w:val="00424616"/>
    <w:rsid w:val="00434F44"/>
    <w:rsid w:val="00442A63"/>
    <w:rsid w:val="004531C0"/>
    <w:rsid w:val="00456C96"/>
    <w:rsid w:val="00457C28"/>
    <w:rsid w:val="00460F41"/>
    <w:rsid w:val="00461BAB"/>
    <w:rsid w:val="00462709"/>
    <w:rsid w:val="00470FFC"/>
    <w:rsid w:val="004725D2"/>
    <w:rsid w:val="00487532"/>
    <w:rsid w:val="004932DA"/>
    <w:rsid w:val="0049363B"/>
    <w:rsid w:val="00495A52"/>
    <w:rsid w:val="004A121D"/>
    <w:rsid w:val="004A2A53"/>
    <w:rsid w:val="004B0F93"/>
    <w:rsid w:val="004B1BC3"/>
    <w:rsid w:val="004B556D"/>
    <w:rsid w:val="004C3B82"/>
    <w:rsid w:val="004E1BC7"/>
    <w:rsid w:val="004E7AD0"/>
    <w:rsid w:val="004F1CDD"/>
    <w:rsid w:val="004F69F2"/>
    <w:rsid w:val="0050048F"/>
    <w:rsid w:val="0050599A"/>
    <w:rsid w:val="00505B47"/>
    <w:rsid w:val="00512996"/>
    <w:rsid w:val="00512AB5"/>
    <w:rsid w:val="005148FD"/>
    <w:rsid w:val="00514EA6"/>
    <w:rsid w:val="0052407E"/>
    <w:rsid w:val="00545979"/>
    <w:rsid w:val="00550947"/>
    <w:rsid w:val="00560BAB"/>
    <w:rsid w:val="005631D6"/>
    <w:rsid w:val="0057193D"/>
    <w:rsid w:val="00571B87"/>
    <w:rsid w:val="00576FB9"/>
    <w:rsid w:val="005875A9"/>
    <w:rsid w:val="00592786"/>
    <w:rsid w:val="0059336E"/>
    <w:rsid w:val="005B5C35"/>
    <w:rsid w:val="005C794D"/>
    <w:rsid w:val="005E35BE"/>
    <w:rsid w:val="005E37FE"/>
    <w:rsid w:val="005E62AD"/>
    <w:rsid w:val="00604F97"/>
    <w:rsid w:val="00607129"/>
    <w:rsid w:val="00617349"/>
    <w:rsid w:val="006222B5"/>
    <w:rsid w:val="00625F77"/>
    <w:rsid w:val="006540B1"/>
    <w:rsid w:val="00654970"/>
    <w:rsid w:val="0065556A"/>
    <w:rsid w:val="006572E7"/>
    <w:rsid w:val="00660816"/>
    <w:rsid w:val="006611CA"/>
    <w:rsid w:val="00663F0D"/>
    <w:rsid w:val="00680D04"/>
    <w:rsid w:val="00681D6E"/>
    <w:rsid w:val="0068345D"/>
    <w:rsid w:val="00692A80"/>
    <w:rsid w:val="00697EAF"/>
    <w:rsid w:val="006A34FB"/>
    <w:rsid w:val="006C6291"/>
    <w:rsid w:val="006D0A66"/>
    <w:rsid w:val="006D2AEA"/>
    <w:rsid w:val="006D3E4D"/>
    <w:rsid w:val="006F64FD"/>
    <w:rsid w:val="0070613E"/>
    <w:rsid w:val="007106AF"/>
    <w:rsid w:val="0071257C"/>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92650"/>
    <w:rsid w:val="00797680"/>
    <w:rsid w:val="007A0FED"/>
    <w:rsid w:val="007A2150"/>
    <w:rsid w:val="007A2252"/>
    <w:rsid w:val="007A77EE"/>
    <w:rsid w:val="007B238B"/>
    <w:rsid w:val="007B6730"/>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6279"/>
    <w:rsid w:val="008340D7"/>
    <w:rsid w:val="00834CF4"/>
    <w:rsid w:val="0084481F"/>
    <w:rsid w:val="00853D5E"/>
    <w:rsid w:val="00855530"/>
    <w:rsid w:val="00857063"/>
    <w:rsid w:val="00857F8B"/>
    <w:rsid w:val="00867AF4"/>
    <w:rsid w:val="00870848"/>
    <w:rsid w:val="00880A5B"/>
    <w:rsid w:val="008852DE"/>
    <w:rsid w:val="0089264D"/>
    <w:rsid w:val="00892F53"/>
    <w:rsid w:val="008B1DC1"/>
    <w:rsid w:val="008C0F6E"/>
    <w:rsid w:val="008D1565"/>
    <w:rsid w:val="008D4E6C"/>
    <w:rsid w:val="008D7921"/>
    <w:rsid w:val="008E23AF"/>
    <w:rsid w:val="008E3562"/>
    <w:rsid w:val="0090003E"/>
    <w:rsid w:val="009108B9"/>
    <w:rsid w:val="009209AE"/>
    <w:rsid w:val="00920CDA"/>
    <w:rsid w:val="009244EE"/>
    <w:rsid w:val="00926C8B"/>
    <w:rsid w:val="00931449"/>
    <w:rsid w:val="00932611"/>
    <w:rsid w:val="009366CC"/>
    <w:rsid w:val="00936F70"/>
    <w:rsid w:val="009445F2"/>
    <w:rsid w:val="00945CD1"/>
    <w:rsid w:val="00952549"/>
    <w:rsid w:val="009749D0"/>
    <w:rsid w:val="00985C5E"/>
    <w:rsid w:val="00992808"/>
    <w:rsid w:val="00996F04"/>
    <w:rsid w:val="009A3D20"/>
    <w:rsid w:val="009A77BB"/>
    <w:rsid w:val="009B110D"/>
    <w:rsid w:val="009B3FEE"/>
    <w:rsid w:val="009B4D29"/>
    <w:rsid w:val="009C2EE7"/>
    <w:rsid w:val="009D7345"/>
    <w:rsid w:val="009E06AE"/>
    <w:rsid w:val="009F33B5"/>
    <w:rsid w:val="009F7D87"/>
    <w:rsid w:val="00A04C63"/>
    <w:rsid w:val="00A16679"/>
    <w:rsid w:val="00A20F27"/>
    <w:rsid w:val="00A21F83"/>
    <w:rsid w:val="00A268B3"/>
    <w:rsid w:val="00A3726A"/>
    <w:rsid w:val="00A37D90"/>
    <w:rsid w:val="00A51093"/>
    <w:rsid w:val="00A566B7"/>
    <w:rsid w:val="00A66B40"/>
    <w:rsid w:val="00A71907"/>
    <w:rsid w:val="00A74288"/>
    <w:rsid w:val="00A74294"/>
    <w:rsid w:val="00A8419E"/>
    <w:rsid w:val="00A92A2D"/>
    <w:rsid w:val="00A974CD"/>
    <w:rsid w:val="00AA1B31"/>
    <w:rsid w:val="00AA56EB"/>
    <w:rsid w:val="00AA5A9A"/>
    <w:rsid w:val="00AB35B6"/>
    <w:rsid w:val="00AB782B"/>
    <w:rsid w:val="00AB7E69"/>
    <w:rsid w:val="00AD2C5A"/>
    <w:rsid w:val="00AD474D"/>
    <w:rsid w:val="00AE3CD5"/>
    <w:rsid w:val="00AF678A"/>
    <w:rsid w:val="00AF7F5E"/>
    <w:rsid w:val="00B05886"/>
    <w:rsid w:val="00B05BB0"/>
    <w:rsid w:val="00B13927"/>
    <w:rsid w:val="00B21C54"/>
    <w:rsid w:val="00B31708"/>
    <w:rsid w:val="00B31DD5"/>
    <w:rsid w:val="00B43C6D"/>
    <w:rsid w:val="00B53FBF"/>
    <w:rsid w:val="00B613C6"/>
    <w:rsid w:val="00B63D78"/>
    <w:rsid w:val="00B706F3"/>
    <w:rsid w:val="00B76077"/>
    <w:rsid w:val="00B879AC"/>
    <w:rsid w:val="00B9532C"/>
    <w:rsid w:val="00B96DC9"/>
    <w:rsid w:val="00BA0420"/>
    <w:rsid w:val="00BA2E1B"/>
    <w:rsid w:val="00BA4183"/>
    <w:rsid w:val="00BA7778"/>
    <w:rsid w:val="00BB0B98"/>
    <w:rsid w:val="00BB30EC"/>
    <w:rsid w:val="00BB4E59"/>
    <w:rsid w:val="00BC1220"/>
    <w:rsid w:val="00BC1B6D"/>
    <w:rsid w:val="00BC25A3"/>
    <w:rsid w:val="00BC2976"/>
    <w:rsid w:val="00BC2C62"/>
    <w:rsid w:val="00BD5A34"/>
    <w:rsid w:val="00BE1324"/>
    <w:rsid w:val="00BE50F2"/>
    <w:rsid w:val="00BE7283"/>
    <w:rsid w:val="00BF145F"/>
    <w:rsid w:val="00BF4A7C"/>
    <w:rsid w:val="00C057CF"/>
    <w:rsid w:val="00C12034"/>
    <w:rsid w:val="00C201FB"/>
    <w:rsid w:val="00C268E8"/>
    <w:rsid w:val="00C3755E"/>
    <w:rsid w:val="00C55A35"/>
    <w:rsid w:val="00C57D0C"/>
    <w:rsid w:val="00C61A87"/>
    <w:rsid w:val="00C707B4"/>
    <w:rsid w:val="00C76E72"/>
    <w:rsid w:val="00C77215"/>
    <w:rsid w:val="00C83665"/>
    <w:rsid w:val="00C91A68"/>
    <w:rsid w:val="00C96D06"/>
    <w:rsid w:val="00CA1EFE"/>
    <w:rsid w:val="00CA4944"/>
    <w:rsid w:val="00CC1C6E"/>
    <w:rsid w:val="00CE6C1C"/>
    <w:rsid w:val="00CF161F"/>
    <w:rsid w:val="00CF5B38"/>
    <w:rsid w:val="00D138E7"/>
    <w:rsid w:val="00D155C7"/>
    <w:rsid w:val="00D25636"/>
    <w:rsid w:val="00D3364B"/>
    <w:rsid w:val="00D44E31"/>
    <w:rsid w:val="00D4587B"/>
    <w:rsid w:val="00D460E2"/>
    <w:rsid w:val="00D478B1"/>
    <w:rsid w:val="00D655CA"/>
    <w:rsid w:val="00D66CE2"/>
    <w:rsid w:val="00D84757"/>
    <w:rsid w:val="00D877AF"/>
    <w:rsid w:val="00D90DB0"/>
    <w:rsid w:val="00D94E61"/>
    <w:rsid w:val="00DA6601"/>
    <w:rsid w:val="00DB43AA"/>
    <w:rsid w:val="00DD18C4"/>
    <w:rsid w:val="00E04FB8"/>
    <w:rsid w:val="00E0580A"/>
    <w:rsid w:val="00E11B01"/>
    <w:rsid w:val="00E319E9"/>
    <w:rsid w:val="00E364AB"/>
    <w:rsid w:val="00E4052E"/>
    <w:rsid w:val="00E408D4"/>
    <w:rsid w:val="00E4254A"/>
    <w:rsid w:val="00E44FBF"/>
    <w:rsid w:val="00E56D17"/>
    <w:rsid w:val="00E578F2"/>
    <w:rsid w:val="00E60033"/>
    <w:rsid w:val="00E62FB5"/>
    <w:rsid w:val="00E66DC2"/>
    <w:rsid w:val="00E71EAF"/>
    <w:rsid w:val="00E77B50"/>
    <w:rsid w:val="00E837E4"/>
    <w:rsid w:val="00E879A7"/>
    <w:rsid w:val="00E87E9D"/>
    <w:rsid w:val="00E96758"/>
    <w:rsid w:val="00E969EC"/>
    <w:rsid w:val="00EB54C7"/>
    <w:rsid w:val="00EC26F3"/>
    <w:rsid w:val="00ED1534"/>
    <w:rsid w:val="00ED1FD0"/>
    <w:rsid w:val="00EE1587"/>
    <w:rsid w:val="00EE44EC"/>
    <w:rsid w:val="00EE7B35"/>
    <w:rsid w:val="00EF6E6E"/>
    <w:rsid w:val="00F02612"/>
    <w:rsid w:val="00F2464E"/>
    <w:rsid w:val="00F30020"/>
    <w:rsid w:val="00F30564"/>
    <w:rsid w:val="00F36D96"/>
    <w:rsid w:val="00F37310"/>
    <w:rsid w:val="00F40CA9"/>
    <w:rsid w:val="00F42411"/>
    <w:rsid w:val="00F4281E"/>
    <w:rsid w:val="00F45AE5"/>
    <w:rsid w:val="00F52C73"/>
    <w:rsid w:val="00F52FF6"/>
    <w:rsid w:val="00F5689A"/>
    <w:rsid w:val="00F56A12"/>
    <w:rsid w:val="00F57F10"/>
    <w:rsid w:val="00F655B3"/>
    <w:rsid w:val="00F67311"/>
    <w:rsid w:val="00F83289"/>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s>
</file>

<file path=word/webSettings.xml><?xml version="1.0" encoding="utf-8"?>
<w:webSettings xmlns:r="http://schemas.openxmlformats.org/officeDocument/2006/relationships" xmlns:w="http://schemas.openxmlformats.org/wordprocessingml/2006/main">
  <w:divs>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469275279">
          <w:marLeft w:val="0"/>
          <w:marRight w:val="92"/>
          <w:marTop w:val="0"/>
          <w:marBottom w:val="92"/>
          <w:divBdr>
            <w:top w:val="none" w:sz="0" w:space="0" w:color="auto"/>
            <w:left w:val="none" w:sz="0" w:space="0" w:color="auto"/>
            <w:bottom w:val="none" w:sz="0" w:space="0" w:color="auto"/>
            <w:right w:val="none" w:sz="0" w:space="0" w:color="auto"/>
          </w:divBdr>
        </w:div>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457530011">
          <w:marLeft w:val="0"/>
          <w:marRight w:val="0"/>
          <w:marTop w:val="0"/>
          <w:marBottom w:val="0"/>
          <w:divBdr>
            <w:top w:val="none" w:sz="0" w:space="0" w:color="auto"/>
            <w:left w:val="none" w:sz="0" w:space="0" w:color="auto"/>
            <w:bottom w:val="none" w:sz="0" w:space="0" w:color="auto"/>
            <w:right w:val="none" w:sz="0" w:space="0" w:color="auto"/>
          </w:divBdr>
        </w:div>
        <w:div w:id="258026179">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1177963340">
          <w:marLeft w:val="0"/>
          <w:marRight w:val="0"/>
          <w:marTop w:val="0"/>
          <w:marBottom w:val="0"/>
          <w:divBdr>
            <w:top w:val="none" w:sz="0" w:space="0" w:color="auto"/>
            <w:left w:val="none" w:sz="0" w:space="0" w:color="auto"/>
            <w:bottom w:val="none" w:sz="0" w:space="0" w:color="auto"/>
            <w:right w:val="none" w:sz="0" w:space="0" w:color="auto"/>
          </w:divBdr>
        </w:div>
        <w:div w:id="863403368">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4</cp:revision>
  <dcterms:created xsi:type="dcterms:W3CDTF">2020-02-27T13:57:00Z</dcterms:created>
  <dcterms:modified xsi:type="dcterms:W3CDTF">2020-02-29T08:02:00Z</dcterms:modified>
</cp:coreProperties>
</file>